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9A49FD" w:rsidRPr="00761556">
        <w:rPr>
          <w:rFonts w:ascii="Times New Roman" w:eastAsia="Times New Roman" w:hAnsi="Times New Roman"/>
          <w:i/>
          <w:sz w:val="24"/>
          <w:szCs w:val="24"/>
        </w:rPr>
        <w:t>2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033AB0" w:rsidRPr="00EC12CB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9079EB" w:rsidRPr="00761556">
        <w:rPr>
          <w:rFonts w:ascii="Times New Roman" w:eastAsia="Times New Roman" w:hAnsi="Times New Roman"/>
          <w:i/>
          <w:sz w:val="24"/>
          <w:szCs w:val="24"/>
        </w:rPr>
        <w:t>10.256</w:t>
      </w:r>
      <w:r w:rsidR="00AE3CAC" w:rsidRPr="00D516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0216D" w:rsidRDefault="0070216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E3CAC" w:rsidRPr="00D5160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70216D" w:rsidRDefault="0070216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91ACD" w:rsidRPr="002F5A5C" w:rsidRDefault="007630C2" w:rsidP="002F5A5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9A49FD" w:rsidRPr="009A49F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 συμμετέχει  </w:t>
      </w:r>
      <w:r w:rsidR="00CA4A12" w:rsidRPr="007850A1">
        <w:rPr>
          <w:rFonts w:ascii="Times New Roman" w:eastAsia="Times New Roman" w:hAnsi="Times New Roman"/>
          <w:b/>
          <w:iCs/>
          <w:sz w:val="24"/>
          <w:szCs w:val="24"/>
        </w:rPr>
        <w:t>μέσω</w:t>
      </w:r>
      <w:r w:rsidR="007850A1" w:rsidRPr="007850A1">
        <w:rPr>
          <w:rFonts w:ascii="Times New Roman" w:eastAsia="Times New Roman" w:hAnsi="Times New Roman"/>
          <w:b/>
          <w:iCs/>
          <w:sz w:val="24"/>
          <w:szCs w:val="24"/>
        </w:rPr>
        <w:t xml:space="preserve"> τηλεδιάσκεψης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της </w:t>
      </w:r>
      <w:r w:rsidR="00632AF3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που θα γίνει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την</w:t>
      </w:r>
      <w:r w:rsidR="009A49FD" w:rsidRPr="009A49F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779DE" w:rsidRPr="00E779DE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9A49FD" w:rsidRPr="009A49FD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="00033AB0" w:rsidRPr="00E779DE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9A49FD" w:rsidRPr="009A49FD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70216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Ιουν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70216D" w:rsidRPr="0070216D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EC12CB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AE3CAC" w:rsidRPr="00AE3CA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9A49FD" w:rsidRPr="009A49F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6B75CE">
        <w:rPr>
          <w:rFonts w:ascii="Times New Roman" w:eastAsia="Times New Roman" w:hAnsi="Times New Roman"/>
          <w:bCs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422C42" w:rsidRPr="006B75CE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291AC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A49FD" w:rsidRPr="009A49FD" w:rsidRDefault="0089052A" w:rsidP="009A49F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50677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9A49FD" w:rsidRPr="009A49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A49FD" w:rsidRPr="009A49FD">
        <w:rPr>
          <w:rFonts w:ascii="Times New Roman" w:hAnsi="Times New Roman" w:cs="Times New Roman"/>
          <w:b/>
          <w:bCs/>
          <w:i/>
          <w:sz w:val="24"/>
          <w:szCs w:val="24"/>
        </w:rPr>
        <w:t>Αποδοχή απόφασης ΑΕΠΠ, ακύρωση απόφασης Ο.Ε. και αναπομπή διαδικασίας στην αρμόδια επιτροπή διαγωνισμού</w:t>
      </w:r>
      <w:r w:rsidR="009A49FD">
        <w:rPr>
          <w:rFonts w:ascii="Verdana" w:hAnsi="Verdana" w:cs="Arial"/>
          <w:b/>
          <w:bCs/>
        </w:rPr>
        <w:t xml:space="preserve"> </w:t>
      </w:r>
      <w:r w:rsidR="009A49FD" w:rsidRPr="009A49FD">
        <w:rPr>
          <w:rFonts w:ascii="Times New Roman" w:hAnsi="Times New Roman"/>
          <w:b/>
          <w:bCs/>
          <w:i/>
          <w:iCs/>
          <w:sz w:val="24"/>
          <w:szCs w:val="24"/>
        </w:rPr>
        <w:t>για την ανάθεση της «Προμήθειας καυσίμων και λιπαντικών Δήμου Θερμαϊκού και Νομικών του Προσώπων για δύο (2) έτη» - ΑΡΙΘΜΟΣ ΣΥΣΤΗΜΑΤΟΣ ΔΙΑΓΩΝΙΣΜΟΥ 101124 (ΛΙΠΑΝΤΙΚΑ).</w:t>
      </w:r>
    </w:p>
    <w:p w:rsidR="0089052A" w:rsidRPr="0018717D" w:rsidRDefault="0089052A" w:rsidP="00781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0" w:name="_Hlk63414163"/>
      <w:r w:rsidR="003D12C2" w:rsidRPr="003D12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0"/>
    </w:p>
    <w:p w:rsidR="0089052A" w:rsidRPr="0018717D" w:rsidRDefault="0089052A" w:rsidP="00781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52A" w:rsidRPr="0018717D" w:rsidRDefault="0089052A" w:rsidP="0078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9052A" w:rsidRPr="0018717D" w:rsidRDefault="0089052A" w:rsidP="007812D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89052A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22C42" w:rsidRDefault="00422C42" w:rsidP="00781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12D2" w:rsidRPr="00EE65DF" w:rsidRDefault="0078700C" w:rsidP="00E779D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Hlk66438937"/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AE3CAC" w:rsidRPr="00AE3C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33608" w:rsidRPr="00C3360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EE65DF" w:rsidRPr="00C33608">
        <w:rPr>
          <w:rFonts w:ascii="Times New Roman" w:hAnsi="Times New Roman"/>
          <w:b/>
          <w:i/>
          <w:sz w:val="24"/>
          <w:szCs w:val="24"/>
        </w:rPr>
        <w:t>νάθεση σε δικηγόρο  της  παράστασης και  κατάθεσης προτάσεων</w:t>
      </w:r>
      <w:r w:rsidR="00C33608" w:rsidRPr="00C33608">
        <w:rPr>
          <w:rFonts w:ascii="Times New Roman" w:hAnsi="Times New Roman"/>
          <w:b/>
          <w:i/>
          <w:sz w:val="24"/>
          <w:szCs w:val="24"/>
        </w:rPr>
        <w:t>.</w:t>
      </w:r>
      <w:r w:rsidR="00EE65DF" w:rsidRPr="00C3360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C12CB" w:rsidRPr="0018717D" w:rsidRDefault="0078700C" w:rsidP="00EC1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3D12C2" w:rsidRPr="003D12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C12CB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18717D" w:rsidRPr="00EC12CB" w:rsidRDefault="0018717D" w:rsidP="00EC12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7812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7812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13FFE" w:rsidRDefault="00213FFE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3608" w:rsidRPr="00C33608" w:rsidRDefault="00E779DE" w:rsidP="00C33608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C33608" w:rsidRPr="00C33608">
        <w:rPr>
          <w:rFonts w:ascii="Times New Roman" w:hAnsi="Times New Roman"/>
          <w:b/>
          <w:sz w:val="24"/>
          <w:szCs w:val="24"/>
        </w:rPr>
        <w:t xml:space="preserve"> </w:t>
      </w:r>
      <w:r w:rsidR="00C33608" w:rsidRPr="00C33608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C33608" w:rsidRPr="00C33608">
        <w:rPr>
          <w:rFonts w:ascii="Times New Roman" w:hAnsi="Times New Roman"/>
          <w:b/>
          <w:i/>
          <w:sz w:val="24"/>
          <w:szCs w:val="24"/>
        </w:rPr>
        <w:t xml:space="preserve">νάθεση σε δικηγόρο </w:t>
      </w:r>
      <w:bookmarkStart w:id="2" w:name="_Hlk39752972"/>
      <w:r w:rsidR="00C33608" w:rsidRPr="00C33608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3" w:name="_Hlk34652946"/>
      <w:r w:rsidR="00C33608" w:rsidRPr="00C33608">
        <w:rPr>
          <w:rFonts w:ascii="Times New Roman" w:hAnsi="Times New Roman"/>
          <w:b/>
          <w:i/>
          <w:sz w:val="24"/>
          <w:szCs w:val="24"/>
        </w:rPr>
        <w:t xml:space="preserve">της  παράστασης και  κατάθεσης προτάσεων </w:t>
      </w:r>
    </w:p>
    <w:bookmarkEnd w:id="2"/>
    <w:bookmarkEnd w:id="3"/>
    <w:p w:rsidR="00E779DE" w:rsidRPr="00E779DE" w:rsidRDefault="00E779DE" w:rsidP="00C3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E779DE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779DE" w:rsidRPr="00E779DE" w:rsidRDefault="00E779DE" w:rsidP="00C3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779DE" w:rsidRPr="00E779DE" w:rsidRDefault="00E779DE" w:rsidP="00E7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779DE" w:rsidRPr="00E779DE" w:rsidRDefault="00E779DE" w:rsidP="00E7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779DE" w:rsidRDefault="00E779DE" w:rsidP="00E7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E3CAC" w:rsidRPr="00C56675" w:rsidRDefault="00AE3CAC" w:rsidP="00C33608">
      <w:pPr>
        <w:tabs>
          <w:tab w:val="left" w:pos="3765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 w:rsidRPr="00AE3CA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AE3CA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C33608" w:rsidRPr="00C33608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C33608" w:rsidRPr="00C33608">
        <w:rPr>
          <w:rFonts w:ascii="Times New Roman" w:hAnsi="Times New Roman"/>
          <w:b/>
          <w:i/>
          <w:sz w:val="24"/>
          <w:szCs w:val="24"/>
        </w:rPr>
        <w:t>νάθεση σε δικηγόρο  της  παράστασης και  κατάθεσης προτάσεων.</w:t>
      </w:r>
    </w:p>
    <w:p w:rsidR="00AE3CAC" w:rsidRPr="00E779DE" w:rsidRDefault="00AE3CAC" w:rsidP="00C3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E779DE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E3CAC" w:rsidRPr="00E779DE" w:rsidRDefault="00D5160C" w:rsidP="00D5160C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E3CAC" w:rsidRPr="00E779DE" w:rsidRDefault="00AE3CAC" w:rsidP="00AE3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AE3CAC" w:rsidRPr="00E779DE" w:rsidRDefault="00AE3CAC" w:rsidP="00AE3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3CAC" w:rsidRDefault="00AE3CAC" w:rsidP="00AE3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E3CAC" w:rsidRPr="00AE3CAC" w:rsidRDefault="00AE3CAC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1"/>
    <w:p w:rsidR="00C33608" w:rsidRPr="00C33608" w:rsidRDefault="00D5160C" w:rsidP="00C33608">
      <w:pPr>
        <w:tabs>
          <w:tab w:val="left" w:pos="3765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D5160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AE3CA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C33608" w:rsidRPr="00C3360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33608" w:rsidRPr="00C33608">
        <w:rPr>
          <w:rFonts w:ascii="Times New Roman" w:hAnsi="Times New Roman" w:cs="Times New Roman"/>
          <w:b/>
          <w:i/>
          <w:sz w:val="24"/>
          <w:szCs w:val="24"/>
        </w:rPr>
        <w:t>νάθεση σε δικαστικό επιμελητή.</w:t>
      </w:r>
    </w:p>
    <w:p w:rsidR="00D5160C" w:rsidRPr="00E779DE" w:rsidRDefault="00D5160C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E779DE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5160C" w:rsidRPr="00E779DE" w:rsidRDefault="00D5160C" w:rsidP="00D5160C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D5160C" w:rsidRPr="00E779DE" w:rsidRDefault="00D5160C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5160C" w:rsidRPr="00E779DE" w:rsidRDefault="00D5160C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160C" w:rsidRPr="00761556" w:rsidRDefault="00D5160C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D28FF" w:rsidRPr="00761556" w:rsidRDefault="00ED28FF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2C2" w:rsidRPr="00CA4A12" w:rsidRDefault="00ED28FF" w:rsidP="003D12C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D28FF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AE3CA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3D12C2" w:rsidRPr="00C84D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Κατάρτιση σχεδίου </w:t>
      </w:r>
      <w:r w:rsidR="003D12C2" w:rsidRPr="003D12C2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D12C2" w:rsidRPr="00C84D4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ης</w:t>
      </w:r>
      <w:r w:rsidR="003D12C2" w:rsidRPr="00C84D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Αναμόρφωσης Προϋπολογισμού, οικονομικού έτους 2021.</w:t>
      </w:r>
    </w:p>
    <w:p w:rsidR="00ED28FF" w:rsidRPr="00E779DE" w:rsidRDefault="00ED28FF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E779DE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D28FF" w:rsidRPr="00E779DE" w:rsidRDefault="00ED28FF" w:rsidP="00ED28FF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ED28FF" w:rsidRPr="00E779DE" w:rsidRDefault="00ED28FF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D28FF" w:rsidRPr="00E779DE" w:rsidRDefault="00ED28FF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8FF" w:rsidRDefault="00ED28FF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61556" w:rsidRDefault="00761556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61556" w:rsidRPr="00761556" w:rsidRDefault="00761556" w:rsidP="0076155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761556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AE3CA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761556">
        <w:rPr>
          <w:rFonts w:ascii="Times New Roman" w:hAnsi="Times New Roman" w:cs="Times New Roman"/>
          <w:b/>
          <w:i/>
          <w:sz w:val="24"/>
          <w:szCs w:val="24"/>
        </w:rPr>
        <w:t>Απαλλαγή υπολόγου και έγκριση απόδοσης λογαριασμού</w:t>
      </w:r>
    </w:p>
    <w:p w:rsidR="00761556" w:rsidRPr="00E779DE" w:rsidRDefault="00761556" w:rsidP="007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E779DE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61556" w:rsidRPr="00E779DE" w:rsidRDefault="00761556" w:rsidP="0076155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761556" w:rsidRPr="00E779DE" w:rsidRDefault="00761556" w:rsidP="007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61556" w:rsidRPr="00E779DE" w:rsidRDefault="00761556" w:rsidP="007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1556" w:rsidRDefault="00761556" w:rsidP="0076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E779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61556" w:rsidRPr="00761556" w:rsidRDefault="00761556" w:rsidP="00ED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D28FF" w:rsidRPr="00ED28FF" w:rsidRDefault="00ED28FF" w:rsidP="00D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160C" w:rsidRPr="00D5160C" w:rsidRDefault="00D5160C" w:rsidP="00D5160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3D12C2" w:rsidP="00EC12CB">
      <w:pPr>
        <w:spacing w:after="0" w:line="240" w:lineRule="auto"/>
        <w:ind w:left="3533"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761556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AE3CAC" w:rsidRPr="00D5160C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C429DD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C33608">
      <w:footerReference w:type="default" r:id="rId8"/>
      <w:pgSz w:w="11906" w:h="16838"/>
      <w:pgMar w:top="156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66" w:rsidRDefault="00A35866" w:rsidP="007B2FBE">
      <w:pPr>
        <w:spacing w:after="0" w:line="240" w:lineRule="auto"/>
      </w:pPr>
      <w:r>
        <w:separator/>
      </w:r>
    </w:p>
  </w:endnote>
  <w:endnote w:type="continuationSeparator" w:id="1">
    <w:p w:rsidR="00A35866" w:rsidRDefault="00A3586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1593"/>
      <w:docPartObj>
        <w:docPartGallery w:val="Page Numbers (Bottom of Page)"/>
        <w:docPartUnique/>
      </w:docPartObj>
    </w:sdtPr>
    <w:sdtContent>
      <w:p w:rsidR="00CA4A12" w:rsidRDefault="00B524E2">
        <w:pPr>
          <w:pStyle w:val="a4"/>
          <w:jc w:val="right"/>
        </w:pPr>
        <w:r>
          <w:fldChar w:fldCharType="begin"/>
        </w:r>
        <w:r w:rsidR="00CA4A12">
          <w:instrText>PAGE   \* MERGEFORMAT</w:instrText>
        </w:r>
        <w:r>
          <w:fldChar w:fldCharType="separate"/>
        </w:r>
        <w:r w:rsidR="00761556">
          <w:rPr>
            <w:noProof/>
          </w:rPr>
          <w:t>2</w:t>
        </w:r>
        <w:r>
          <w:fldChar w:fldCharType="end"/>
        </w:r>
      </w:p>
    </w:sdtContent>
  </w:sdt>
  <w:p w:rsidR="00CA4A12" w:rsidRDefault="00CA4A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66" w:rsidRDefault="00A35866" w:rsidP="007B2FBE">
      <w:pPr>
        <w:spacing w:after="0" w:line="240" w:lineRule="auto"/>
      </w:pPr>
      <w:r>
        <w:separator/>
      </w:r>
    </w:p>
  </w:footnote>
  <w:footnote w:type="continuationSeparator" w:id="1">
    <w:p w:rsidR="00A35866" w:rsidRDefault="00A3586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1009F"/>
    <w:rsid w:val="00021438"/>
    <w:rsid w:val="00023CB9"/>
    <w:rsid w:val="00024D86"/>
    <w:rsid w:val="00030FB5"/>
    <w:rsid w:val="00033AB0"/>
    <w:rsid w:val="0003413F"/>
    <w:rsid w:val="000358D1"/>
    <w:rsid w:val="00040B12"/>
    <w:rsid w:val="00053492"/>
    <w:rsid w:val="0005459C"/>
    <w:rsid w:val="00061E4D"/>
    <w:rsid w:val="0006763F"/>
    <w:rsid w:val="0008305A"/>
    <w:rsid w:val="000918A0"/>
    <w:rsid w:val="000A319F"/>
    <w:rsid w:val="000A5ABB"/>
    <w:rsid w:val="000E279E"/>
    <w:rsid w:val="000E7B53"/>
    <w:rsid w:val="000F1EA7"/>
    <w:rsid w:val="001141F4"/>
    <w:rsid w:val="001273F9"/>
    <w:rsid w:val="0013538D"/>
    <w:rsid w:val="001433CA"/>
    <w:rsid w:val="001448B3"/>
    <w:rsid w:val="00146686"/>
    <w:rsid w:val="0016112B"/>
    <w:rsid w:val="001626BC"/>
    <w:rsid w:val="0018717D"/>
    <w:rsid w:val="00187ED3"/>
    <w:rsid w:val="00197CD7"/>
    <w:rsid w:val="001A1A2E"/>
    <w:rsid w:val="001A2991"/>
    <w:rsid w:val="001A614F"/>
    <w:rsid w:val="001A70EF"/>
    <w:rsid w:val="001B3FC3"/>
    <w:rsid w:val="001D4FAD"/>
    <w:rsid w:val="001F199C"/>
    <w:rsid w:val="001F22C8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719A6"/>
    <w:rsid w:val="00282C54"/>
    <w:rsid w:val="00291ACD"/>
    <w:rsid w:val="002921D4"/>
    <w:rsid w:val="00297B73"/>
    <w:rsid w:val="002A53BF"/>
    <w:rsid w:val="002B1B1F"/>
    <w:rsid w:val="002B23FC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12C2"/>
    <w:rsid w:val="003D4A64"/>
    <w:rsid w:val="003E16AB"/>
    <w:rsid w:val="003F28EB"/>
    <w:rsid w:val="00401771"/>
    <w:rsid w:val="00413D68"/>
    <w:rsid w:val="00422C42"/>
    <w:rsid w:val="00425530"/>
    <w:rsid w:val="00433B02"/>
    <w:rsid w:val="0043500F"/>
    <w:rsid w:val="0044180F"/>
    <w:rsid w:val="00441AB7"/>
    <w:rsid w:val="0044341D"/>
    <w:rsid w:val="00454690"/>
    <w:rsid w:val="00474474"/>
    <w:rsid w:val="004A50F9"/>
    <w:rsid w:val="004A514C"/>
    <w:rsid w:val="004A67C2"/>
    <w:rsid w:val="004B490A"/>
    <w:rsid w:val="004C1CC9"/>
    <w:rsid w:val="004C4C82"/>
    <w:rsid w:val="004D2104"/>
    <w:rsid w:val="004D3DC9"/>
    <w:rsid w:val="004D793B"/>
    <w:rsid w:val="004E0FE9"/>
    <w:rsid w:val="00501509"/>
    <w:rsid w:val="00504F5F"/>
    <w:rsid w:val="00506779"/>
    <w:rsid w:val="00507612"/>
    <w:rsid w:val="00516C45"/>
    <w:rsid w:val="00520D8B"/>
    <w:rsid w:val="00530900"/>
    <w:rsid w:val="00555E60"/>
    <w:rsid w:val="00575E6E"/>
    <w:rsid w:val="00576F5F"/>
    <w:rsid w:val="0057702D"/>
    <w:rsid w:val="00583A24"/>
    <w:rsid w:val="00596943"/>
    <w:rsid w:val="005A5977"/>
    <w:rsid w:val="005B6514"/>
    <w:rsid w:val="005C2026"/>
    <w:rsid w:val="005C3EE0"/>
    <w:rsid w:val="005D7BC2"/>
    <w:rsid w:val="005E2C70"/>
    <w:rsid w:val="005F0F3C"/>
    <w:rsid w:val="005F33D2"/>
    <w:rsid w:val="005F399F"/>
    <w:rsid w:val="005F705E"/>
    <w:rsid w:val="005F7910"/>
    <w:rsid w:val="00604632"/>
    <w:rsid w:val="00611DD2"/>
    <w:rsid w:val="00612A0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16C9"/>
    <w:rsid w:val="00647B2C"/>
    <w:rsid w:val="00647DDA"/>
    <w:rsid w:val="00651170"/>
    <w:rsid w:val="00656678"/>
    <w:rsid w:val="00657F53"/>
    <w:rsid w:val="00660E98"/>
    <w:rsid w:val="0067744B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B75CE"/>
    <w:rsid w:val="006C153F"/>
    <w:rsid w:val="006C421B"/>
    <w:rsid w:val="006C5611"/>
    <w:rsid w:val="006C6978"/>
    <w:rsid w:val="006D3002"/>
    <w:rsid w:val="006D32B0"/>
    <w:rsid w:val="006E43D6"/>
    <w:rsid w:val="006E4637"/>
    <w:rsid w:val="006E4DDE"/>
    <w:rsid w:val="006E650A"/>
    <w:rsid w:val="006F3128"/>
    <w:rsid w:val="006F7BE9"/>
    <w:rsid w:val="007015D5"/>
    <w:rsid w:val="0070216D"/>
    <w:rsid w:val="00704D8A"/>
    <w:rsid w:val="00707FE8"/>
    <w:rsid w:val="00713BBE"/>
    <w:rsid w:val="00720E69"/>
    <w:rsid w:val="007228AC"/>
    <w:rsid w:val="00753F4D"/>
    <w:rsid w:val="00761556"/>
    <w:rsid w:val="007630C2"/>
    <w:rsid w:val="007643BF"/>
    <w:rsid w:val="00770A59"/>
    <w:rsid w:val="00770FAC"/>
    <w:rsid w:val="00774895"/>
    <w:rsid w:val="007812D2"/>
    <w:rsid w:val="007850A1"/>
    <w:rsid w:val="0078700C"/>
    <w:rsid w:val="00791B0D"/>
    <w:rsid w:val="007968B2"/>
    <w:rsid w:val="007A4780"/>
    <w:rsid w:val="007A75A7"/>
    <w:rsid w:val="007B2FBE"/>
    <w:rsid w:val="007C1DE5"/>
    <w:rsid w:val="007D09CC"/>
    <w:rsid w:val="007F5968"/>
    <w:rsid w:val="00802C63"/>
    <w:rsid w:val="008127F0"/>
    <w:rsid w:val="008155DD"/>
    <w:rsid w:val="0082444E"/>
    <w:rsid w:val="00837A92"/>
    <w:rsid w:val="0084549F"/>
    <w:rsid w:val="00850121"/>
    <w:rsid w:val="00854396"/>
    <w:rsid w:val="00860A72"/>
    <w:rsid w:val="0086481C"/>
    <w:rsid w:val="00870C44"/>
    <w:rsid w:val="0088654F"/>
    <w:rsid w:val="00887C05"/>
    <w:rsid w:val="0089052A"/>
    <w:rsid w:val="0089321D"/>
    <w:rsid w:val="008B3260"/>
    <w:rsid w:val="008C1A2E"/>
    <w:rsid w:val="008C613D"/>
    <w:rsid w:val="008E0329"/>
    <w:rsid w:val="008E381B"/>
    <w:rsid w:val="008F231D"/>
    <w:rsid w:val="00904B41"/>
    <w:rsid w:val="009079EB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A49FD"/>
    <w:rsid w:val="009A4E8F"/>
    <w:rsid w:val="009B30B8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35866"/>
    <w:rsid w:val="00A47D87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B2549"/>
    <w:rsid w:val="00AC3EE9"/>
    <w:rsid w:val="00AD2AB7"/>
    <w:rsid w:val="00AE2410"/>
    <w:rsid w:val="00AE3CAC"/>
    <w:rsid w:val="00AE6B40"/>
    <w:rsid w:val="00AF2B94"/>
    <w:rsid w:val="00AF48C3"/>
    <w:rsid w:val="00AF544C"/>
    <w:rsid w:val="00AF68AD"/>
    <w:rsid w:val="00B01E81"/>
    <w:rsid w:val="00B06D69"/>
    <w:rsid w:val="00B11D61"/>
    <w:rsid w:val="00B245BC"/>
    <w:rsid w:val="00B33ABA"/>
    <w:rsid w:val="00B45435"/>
    <w:rsid w:val="00B46863"/>
    <w:rsid w:val="00B50848"/>
    <w:rsid w:val="00B524E2"/>
    <w:rsid w:val="00B53CA8"/>
    <w:rsid w:val="00B557E8"/>
    <w:rsid w:val="00B565DF"/>
    <w:rsid w:val="00B606FB"/>
    <w:rsid w:val="00B61C03"/>
    <w:rsid w:val="00B77E13"/>
    <w:rsid w:val="00B8231C"/>
    <w:rsid w:val="00B84E23"/>
    <w:rsid w:val="00B964F4"/>
    <w:rsid w:val="00BA3BD4"/>
    <w:rsid w:val="00BC0A34"/>
    <w:rsid w:val="00BE3818"/>
    <w:rsid w:val="00BE3F05"/>
    <w:rsid w:val="00BF67DA"/>
    <w:rsid w:val="00C26D49"/>
    <w:rsid w:val="00C30730"/>
    <w:rsid w:val="00C32E3E"/>
    <w:rsid w:val="00C33322"/>
    <w:rsid w:val="00C33608"/>
    <w:rsid w:val="00C372A0"/>
    <w:rsid w:val="00C407A2"/>
    <w:rsid w:val="00C429DD"/>
    <w:rsid w:val="00C4678B"/>
    <w:rsid w:val="00C528DD"/>
    <w:rsid w:val="00C545F9"/>
    <w:rsid w:val="00C56F3D"/>
    <w:rsid w:val="00C5726C"/>
    <w:rsid w:val="00C80247"/>
    <w:rsid w:val="00C81D43"/>
    <w:rsid w:val="00C837BA"/>
    <w:rsid w:val="00C84D46"/>
    <w:rsid w:val="00C90384"/>
    <w:rsid w:val="00C945DA"/>
    <w:rsid w:val="00C95B22"/>
    <w:rsid w:val="00C97870"/>
    <w:rsid w:val="00CA4A12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79E"/>
    <w:rsid w:val="00D34B95"/>
    <w:rsid w:val="00D477CF"/>
    <w:rsid w:val="00D5160C"/>
    <w:rsid w:val="00D54654"/>
    <w:rsid w:val="00D60A7E"/>
    <w:rsid w:val="00D610D8"/>
    <w:rsid w:val="00D611EC"/>
    <w:rsid w:val="00D646BE"/>
    <w:rsid w:val="00D649E2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1748D"/>
    <w:rsid w:val="00E45A0E"/>
    <w:rsid w:val="00E541EB"/>
    <w:rsid w:val="00E55193"/>
    <w:rsid w:val="00E552B2"/>
    <w:rsid w:val="00E55999"/>
    <w:rsid w:val="00E65CF2"/>
    <w:rsid w:val="00E779DE"/>
    <w:rsid w:val="00EB46C9"/>
    <w:rsid w:val="00EC12CB"/>
    <w:rsid w:val="00EC61E8"/>
    <w:rsid w:val="00ED28FF"/>
    <w:rsid w:val="00EE65DF"/>
    <w:rsid w:val="00EE7DCD"/>
    <w:rsid w:val="00F0494A"/>
    <w:rsid w:val="00F154E7"/>
    <w:rsid w:val="00F15C4D"/>
    <w:rsid w:val="00F2596F"/>
    <w:rsid w:val="00F324D9"/>
    <w:rsid w:val="00F42801"/>
    <w:rsid w:val="00F70739"/>
    <w:rsid w:val="00F83E4E"/>
    <w:rsid w:val="00F85286"/>
    <w:rsid w:val="00F91E45"/>
    <w:rsid w:val="00F93258"/>
    <w:rsid w:val="00F964B8"/>
    <w:rsid w:val="00F97E94"/>
    <w:rsid w:val="00FB2953"/>
    <w:rsid w:val="00FD201B"/>
    <w:rsid w:val="00FD31D0"/>
    <w:rsid w:val="00FE4D8C"/>
    <w:rsid w:val="00FF3514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107-AB44-47FB-B67A-2F00BB67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32</cp:revision>
  <cp:lastPrinted>2021-02-05T08:44:00Z</cp:lastPrinted>
  <dcterms:created xsi:type="dcterms:W3CDTF">2021-04-15T09:26:00Z</dcterms:created>
  <dcterms:modified xsi:type="dcterms:W3CDTF">2021-06-25T10:03:00Z</dcterms:modified>
</cp:coreProperties>
</file>